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5D8E" w14:textId="77777777" w:rsidR="00B37A4D" w:rsidRPr="000A0F43" w:rsidRDefault="00B37A4D" w:rsidP="00B37A4D">
      <w:pPr>
        <w:bidi/>
        <w:jc w:val="center"/>
        <w:rPr>
          <w:sz w:val="10"/>
          <w:szCs w:val="10"/>
        </w:rPr>
      </w:pPr>
    </w:p>
    <w:p w14:paraId="759410C9" w14:textId="77777777" w:rsidR="00B37A4D" w:rsidRPr="000A0F43" w:rsidRDefault="00B37A4D" w:rsidP="00B37A4D">
      <w:pPr>
        <w:bidi/>
        <w:jc w:val="center"/>
        <w:rPr>
          <w:sz w:val="10"/>
          <w:szCs w:val="10"/>
        </w:rPr>
      </w:pPr>
      <w:r w:rsidRPr="000A0F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F4A924" wp14:editId="6809C27C">
                <wp:simplePos x="0" y="0"/>
                <wp:positionH relativeFrom="column">
                  <wp:posOffset>1000125</wp:posOffset>
                </wp:positionH>
                <wp:positionV relativeFrom="paragraph">
                  <wp:posOffset>88900</wp:posOffset>
                </wp:positionV>
                <wp:extent cx="3768725" cy="468000"/>
                <wp:effectExtent l="0" t="0" r="22225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468000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C87CD9" w14:textId="77777777" w:rsidR="00B37A4D" w:rsidRPr="0038793C" w:rsidRDefault="00B37A4D" w:rsidP="00B37A4D">
                            <w:pPr>
                              <w:shd w:val="clear" w:color="auto" w:fill="D9D9D9" w:themeFill="background1" w:themeFillShade="D9"/>
                              <w:bidi/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8793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نموذج</w:t>
                            </w:r>
                            <w:r w:rsidRPr="0038793C">
                              <w:rPr>
                                <w:rFonts w:ascii="Sakkal Majalla" w:eastAsia="Sakkal Majalla" w:hAnsi="Sakkal Majalla" w:cs="Sakkal Majall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8793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تقييم</w:t>
                            </w:r>
                            <w:r w:rsidRPr="0038793C">
                              <w:rPr>
                                <w:rFonts w:ascii="Sakkal Majalla" w:eastAsia="Sakkal Majalla" w:hAnsi="Sakkal Majalla" w:cs="Sakkal Majalla" w:hint="cs"/>
                                <w:b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رسالة علمية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4A924" id="Rounded Rectangle 2" o:spid="_x0000_s1026" style="position:absolute;left:0;text-align:left;margin-left:78.75pt;margin-top:7pt;width:296.7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" fillcolor="#d8d8d8 [2732]" strokecolor="#0d0d0d [306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CC87CD9" w14:textId="77777777" w:rsidR="00B37A4D" w:rsidRPr="0038793C" w:rsidRDefault="00B37A4D" w:rsidP="00B37A4D">
                      <w:pPr>
                        <w:shd w:val="clear" w:color="auto" w:fill="D9D9D9" w:themeFill="background1" w:themeFillShade="D9"/>
                        <w:bidi/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8793C"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نموذج</w:t>
                      </w:r>
                      <w:r w:rsidRPr="0038793C">
                        <w:rPr>
                          <w:rFonts w:ascii="Sakkal Majalla" w:eastAsia="Sakkal Majalla" w:hAnsi="Sakkal Majalla" w:cs="Sakkal Majall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38793C"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تقييم</w:t>
                      </w:r>
                      <w:r w:rsidRPr="0038793C">
                        <w:rPr>
                          <w:rFonts w:ascii="Sakkal Majalla" w:eastAsia="Sakkal Majalla" w:hAnsi="Sakkal Majalla" w:cs="Sakkal Majalla" w:hint="cs"/>
                          <w:b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eastAsia="Sakkal Majalla" w:hAnsi="Sakkal Majalla" w:cs="Sakkal Majalla" w:hint="cs"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رسالة علم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4E721" w14:textId="77777777" w:rsidR="00B37A4D" w:rsidRPr="000A0F43" w:rsidRDefault="00B37A4D" w:rsidP="00B37A4D">
      <w:pPr>
        <w:bidi/>
        <w:jc w:val="center"/>
        <w:rPr>
          <w:sz w:val="10"/>
          <w:szCs w:val="10"/>
        </w:rPr>
      </w:pPr>
    </w:p>
    <w:p w14:paraId="7033BD6B" w14:textId="77777777" w:rsidR="00B37A4D" w:rsidRPr="000A0F43" w:rsidRDefault="00B37A4D" w:rsidP="00B37A4D">
      <w:pPr>
        <w:bidi/>
        <w:jc w:val="center"/>
        <w:rPr>
          <w:sz w:val="10"/>
          <w:szCs w:val="10"/>
          <w:rtl/>
        </w:rPr>
      </w:pPr>
    </w:p>
    <w:p w14:paraId="0BF6A94F" w14:textId="77777777" w:rsidR="00B37A4D" w:rsidRPr="000A0F43" w:rsidRDefault="00B37A4D" w:rsidP="00B37A4D">
      <w:pPr>
        <w:tabs>
          <w:tab w:val="left" w:pos="5010"/>
        </w:tabs>
        <w:bidi/>
        <w:jc w:val="center"/>
        <w:rPr>
          <w:sz w:val="4"/>
          <w:szCs w:val="4"/>
        </w:rPr>
      </w:pPr>
    </w:p>
    <w:p w14:paraId="10CA03DC" w14:textId="77777777" w:rsidR="00B37A4D" w:rsidRPr="000A0F43" w:rsidRDefault="00B37A4D" w:rsidP="00B37A4D">
      <w:pPr>
        <w:bidi/>
        <w:jc w:val="center"/>
        <w:rPr>
          <w:sz w:val="4"/>
          <w:szCs w:val="4"/>
        </w:rPr>
      </w:pPr>
    </w:p>
    <w:tbl>
      <w:tblPr>
        <w:tblStyle w:val="GridTable4"/>
        <w:tblpPr w:leftFromText="180" w:rightFromText="180" w:vertAnchor="text" w:tblpXSpec="center" w:tblpY="1"/>
        <w:tblOverlap w:val="never"/>
        <w:tblW w:w="9983" w:type="dxa"/>
        <w:jc w:val="center"/>
        <w:tblLayout w:type="fixed"/>
        <w:tblLook w:val="0400" w:firstRow="0" w:lastRow="0" w:firstColumn="0" w:lastColumn="0" w:noHBand="0" w:noVBand="1"/>
      </w:tblPr>
      <w:tblGrid>
        <w:gridCol w:w="7102"/>
        <w:gridCol w:w="2881"/>
      </w:tblGrid>
      <w:tr w:rsidR="00B37A4D" w:rsidRPr="00BE2831" w14:paraId="39578771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tcW w:w="7102" w:type="dxa"/>
          </w:tcPr>
          <w:p w14:paraId="3102BF54" w14:textId="72E53C9C" w:rsidR="00B37A4D" w:rsidRPr="00BE2831" w:rsidRDefault="00FE4339" w:rsidP="00072C9A">
            <w:pPr>
              <w:tabs>
                <w:tab w:val="left" w:pos="2363"/>
              </w:tabs>
              <w:bidi/>
              <w:rPr>
                <w:rFonts w:cstheme="minorBidi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rtl/>
                </w:rPr>
                <w:id w:val="1925919709"/>
                <w:placeholder>
                  <w:docPart w:val="02563CF0E36E4583BB1CDB0848B7E3A6"/>
                </w:placeholder>
              </w:sdtPr>
              <w:sdtEndPr/>
              <w:sdtContent>
                <w:r w:rsidR="003C3267" w:rsidRPr="008C3A53">
                  <w:rPr>
                    <w:rFonts w:asciiTheme="minorBidi" w:hAnsiTheme="minorBidi" w:cstheme="minorBidi"/>
                    <w:sz w:val="28"/>
                    <w:szCs w:val="28"/>
                    <w:rtl/>
                  </w:rPr>
                  <w:t xml:space="preserve"> </w:t>
                </w:r>
                <w:sdt>
                  <w:sdtPr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id w:val="-2092388530"/>
                    <w:placeholder>
                      <w:docPart w:val="374FE069FC2744148C804DA1DEC0CA80"/>
                    </w:placeholder>
                    <w:showingPlcHdr/>
                  </w:sdtPr>
                  <w:sdtEndPr/>
                  <w:sdtContent>
                    <w:r w:rsidR="003C3267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  <w:t>انقر هنا لإدخال نص</w:t>
                    </w:r>
                    <w:r w:rsidR="003C3267" w:rsidRPr="008C3A53">
                      <w:rPr>
                        <w:rStyle w:val="PlaceholderText"/>
                        <w:rFonts w:asciiTheme="minorBidi" w:hAnsiTheme="minorBidi" w:cstheme="minorBidi"/>
                        <w:sz w:val="28"/>
                        <w:szCs w:val="28"/>
                      </w:rPr>
                      <w:t>.</w:t>
                    </w:r>
                  </w:sdtContent>
                </w:sdt>
                <w:r w:rsidR="003C3267">
                  <w:rPr>
                    <w:rFonts w:asciiTheme="minorBidi" w:hAnsiTheme="minorBidi"/>
                    <w:b/>
                    <w:bCs/>
                    <w:rtl/>
                  </w:rPr>
                  <w:t xml:space="preserve"> </w:t>
                </w:r>
              </w:sdtContent>
            </w:sdt>
          </w:p>
        </w:tc>
        <w:tc>
          <w:tcPr>
            <w:tcW w:w="2881" w:type="dxa"/>
          </w:tcPr>
          <w:p w14:paraId="5172BA07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</w:rPr>
              <w:t>اسم الكلية</w:t>
            </w:r>
          </w:p>
        </w:tc>
      </w:tr>
      <w:tr w:rsidR="00B37A4D" w:rsidRPr="00BE2831" w14:paraId="32A01E6C" w14:textId="77777777" w:rsidTr="00072C9A">
        <w:trPr>
          <w:trHeight w:val="638"/>
          <w:jc w:val="center"/>
        </w:trPr>
        <w:tc>
          <w:tcPr>
            <w:tcW w:w="7102" w:type="dxa"/>
          </w:tcPr>
          <w:p w14:paraId="6DF3DF47" w14:textId="6ED91C76" w:rsidR="00B37A4D" w:rsidRPr="00BE2831" w:rsidRDefault="00FE4339" w:rsidP="00072C9A">
            <w:pPr>
              <w:bidi/>
              <w:rPr>
                <w:rFonts w:cs="Times New Roman"/>
                <w:color w:val="595959" w:themeColor="text1" w:themeTint="A6"/>
                <w:sz w:val="32"/>
                <w:szCs w:val="32"/>
                <w:rtl/>
              </w:rPr>
            </w:pPr>
            <w:sdt>
              <w:sdtPr>
                <w:rPr>
                  <w:rFonts w:asciiTheme="minorBidi" w:hAnsiTheme="minorBidi"/>
                  <w:sz w:val="28"/>
                  <w:szCs w:val="28"/>
                  <w:rtl/>
                </w:rPr>
                <w:id w:val="565773226"/>
                <w:placeholder>
                  <w:docPart w:val="4804D25DFE384EFC8308CE8C5B95C4CA"/>
                </w:placeholder>
                <w:showingPlcHdr/>
              </w:sdtPr>
              <w:sdtEndPr/>
              <w:sdtContent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3FC98FD8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</w:rPr>
              <w:t>اسم البرنامج</w:t>
            </w:r>
          </w:p>
        </w:tc>
      </w:tr>
      <w:tr w:rsidR="00B37A4D" w:rsidRPr="00BE2831" w14:paraId="23FAE94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tcW w:w="7102" w:type="dxa"/>
          </w:tcPr>
          <w:p w14:paraId="43BBDD9D" w14:textId="47386E47" w:rsidR="00B37A4D" w:rsidRPr="00BE2831" w:rsidRDefault="00FE4339" w:rsidP="00072C9A">
            <w:pPr>
              <w:bidi/>
              <w:rPr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28"/>
                  <w:szCs w:val="28"/>
                  <w:rtl/>
                </w:rPr>
                <w:id w:val="-45990589"/>
                <w:placeholder>
                  <w:docPart w:val="259AB648278A46A5A8FA171F55B00363"/>
                </w:placeholder>
                <w:showingPlcHdr/>
              </w:sdtPr>
              <w:sdtEndPr/>
              <w:sdtContent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1931BBB6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</w:rPr>
            </w:pP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درجة البرنامج</w:t>
            </w:r>
          </w:p>
        </w:tc>
      </w:tr>
      <w:tr w:rsidR="00B37A4D" w:rsidRPr="00BE2831" w14:paraId="02C1588C" w14:textId="77777777" w:rsidTr="00072C9A">
        <w:trPr>
          <w:trHeight w:val="625"/>
          <w:jc w:val="center"/>
        </w:trPr>
        <w:tc>
          <w:tcPr>
            <w:tcW w:w="7102" w:type="dxa"/>
          </w:tcPr>
          <w:p w14:paraId="6BD3BFB9" w14:textId="7536CC6E" w:rsidR="00B37A4D" w:rsidRPr="00BE2831" w:rsidRDefault="00FE4339" w:rsidP="00072C9A">
            <w:pPr>
              <w:tabs>
                <w:tab w:val="left" w:pos="2363"/>
              </w:tabs>
              <w:bidi/>
              <w:rPr>
                <w:rFonts w:cstheme="minorBidi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sz w:val="28"/>
                  <w:szCs w:val="28"/>
                  <w:rtl/>
                </w:rPr>
                <w:id w:val="1670067578"/>
                <w:placeholder>
                  <w:docPart w:val="02ECAEEEA1A04E4B8BA3BA3D6899A781"/>
                </w:placeholder>
                <w:showingPlcHdr/>
              </w:sdtPr>
              <w:sdtEndPr/>
              <w:sdtContent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356F1D3C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</w:rPr>
              <w:t xml:space="preserve">اسم </w:t>
            </w: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الطالب</w:t>
            </w:r>
          </w:p>
        </w:tc>
      </w:tr>
      <w:tr w:rsidR="00B37A4D" w:rsidRPr="00BE2831" w14:paraId="5D9AB7E3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tcW w:w="7102" w:type="dxa"/>
          </w:tcPr>
          <w:p w14:paraId="4E6EACDA" w14:textId="0CB5B4A1" w:rsidR="00B37A4D" w:rsidRPr="00BE2831" w:rsidRDefault="00FE4339" w:rsidP="00072C9A">
            <w:pPr>
              <w:bidi/>
              <w:rPr>
                <w:rFonts w:cs="Times New Roman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sz w:val="28"/>
                  <w:szCs w:val="28"/>
                  <w:rtl/>
                </w:rPr>
                <w:id w:val="-94715511"/>
                <w:placeholder>
                  <w:docPart w:val="4F8CE8AC49564923A062CD3F3555C92F"/>
                </w:placeholder>
                <w:showingPlcHdr/>
              </w:sdtPr>
              <w:sdtEndPr/>
              <w:sdtContent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06EA17AB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الرقم الجامعي</w:t>
            </w:r>
          </w:p>
        </w:tc>
      </w:tr>
      <w:tr w:rsidR="00B37A4D" w:rsidRPr="00BE2831" w14:paraId="2FAC05BC" w14:textId="77777777" w:rsidTr="00072C9A">
        <w:trPr>
          <w:trHeight w:val="638"/>
          <w:jc w:val="center"/>
        </w:trPr>
        <w:tc>
          <w:tcPr>
            <w:tcW w:w="7102" w:type="dxa"/>
          </w:tcPr>
          <w:p w14:paraId="138D6538" w14:textId="149780C8" w:rsidR="00B37A4D" w:rsidRPr="00BE2831" w:rsidRDefault="00FE4339" w:rsidP="00072C9A">
            <w:pPr>
              <w:bidi/>
              <w:rPr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28"/>
                  <w:szCs w:val="28"/>
                  <w:rtl/>
                </w:rPr>
                <w:id w:val="1825156585"/>
                <w:placeholder>
                  <w:docPart w:val="806041D0B744418AB48F59DA66C5A268"/>
                </w:placeholder>
                <w:showingPlcHdr/>
              </w:sdtPr>
              <w:sdtEndPr/>
              <w:sdtContent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3270E272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</w:rPr>
            </w:pP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 xml:space="preserve">عنوان </w:t>
            </w:r>
            <w:r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الرسالة</w:t>
            </w:r>
          </w:p>
        </w:tc>
      </w:tr>
      <w:tr w:rsidR="00B37A4D" w:rsidRPr="00BE2831" w14:paraId="3D54787D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tcW w:w="7102" w:type="dxa"/>
          </w:tcPr>
          <w:p w14:paraId="7564BA5C" w14:textId="0C32B37F" w:rsidR="00B37A4D" w:rsidRPr="00BE2831" w:rsidRDefault="00FE4339" w:rsidP="00072C9A">
            <w:pPr>
              <w:bidi/>
              <w:rPr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28"/>
                  <w:szCs w:val="28"/>
                  <w:rtl/>
                </w:rPr>
                <w:id w:val="668518307"/>
                <w:placeholder>
                  <w:docPart w:val="8C4BC1DBB3D849B1AD85F585FA31FDC5"/>
                </w:placeholder>
                <w:showingPlcHdr/>
              </w:sdtPr>
              <w:sdtEndPr/>
              <w:sdtContent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="003C3267" w:rsidRPr="008C3A53">
                  <w:rPr>
                    <w:rStyle w:val="PlaceholderText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344E5D0D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  <w:lang w:bidi="ar-EG"/>
              </w:rPr>
              <w:t>تاريخ اقرار الاشراف على موضوع الرسالة</w:t>
            </w:r>
          </w:p>
        </w:tc>
      </w:tr>
    </w:tbl>
    <w:p w14:paraId="6C9F3929" w14:textId="77777777" w:rsidR="00B37A4D" w:rsidRPr="000A0F43" w:rsidRDefault="00B37A4D" w:rsidP="00B37A4D">
      <w:pPr>
        <w:bidi/>
        <w:rPr>
          <w:color w:val="525252" w:themeColor="accent3" w:themeShade="80"/>
          <w:sz w:val="28"/>
          <w:szCs w:val="28"/>
          <w:rtl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10108" w:type="dxa"/>
        <w:jc w:val="center"/>
        <w:tblLook w:val="04A0" w:firstRow="1" w:lastRow="0" w:firstColumn="1" w:lastColumn="0" w:noHBand="0" w:noVBand="1"/>
      </w:tblPr>
      <w:tblGrid>
        <w:gridCol w:w="4199"/>
        <w:gridCol w:w="1700"/>
        <w:gridCol w:w="2825"/>
        <w:gridCol w:w="1384"/>
      </w:tblGrid>
      <w:tr w:rsidR="00B37A4D" w:rsidRPr="00BE2831" w14:paraId="4E43B795" w14:textId="77777777" w:rsidTr="0007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360CD5C" w14:textId="77777777" w:rsidR="00B37A4D" w:rsidRPr="00BE2831" w:rsidRDefault="00B37A4D" w:rsidP="00B37A4D">
            <w:pPr>
              <w:bidi/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نقاط</w: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 xml:space="preserve"> التحسين</w:t>
            </w:r>
          </w:p>
        </w:tc>
        <w:tc>
          <w:tcPr>
            <w:tcW w:w="1735" w:type="dxa"/>
          </w:tcPr>
          <w:p w14:paraId="23B318D1" w14:textId="77777777" w:rsidR="00B37A4D" w:rsidRPr="00BE2831" w:rsidRDefault="00B37A4D" w:rsidP="00B37A4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دى الاستيفاء</w:t>
            </w:r>
          </w:p>
        </w:tc>
        <w:tc>
          <w:tcPr>
            <w:tcW w:w="2896" w:type="dxa"/>
          </w:tcPr>
          <w:p w14:paraId="28CBCDF6" w14:textId="77777777" w:rsidR="00B37A4D" w:rsidRPr="00BE2831" w:rsidRDefault="00B37A4D" w:rsidP="00B37A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نصر</w:t>
            </w:r>
          </w:p>
        </w:tc>
        <w:tc>
          <w:tcPr>
            <w:tcW w:w="1113" w:type="dxa"/>
          </w:tcPr>
          <w:p w14:paraId="2DA92D83" w14:textId="77777777" w:rsidR="00B37A4D" w:rsidRPr="00BE2831" w:rsidRDefault="00B37A4D" w:rsidP="00B37A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</w:p>
        </w:tc>
      </w:tr>
      <w:tr w:rsidR="00B37A4D" w:rsidRPr="00BE2831" w14:paraId="267E5CE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6E6A36D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rFonts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9184D56" w14:textId="18D78D2A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bookmarkEnd w:id="0"/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245BB3A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bookmarkEnd w:id="1"/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D09197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ياغة العنوان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3" w:type="dxa"/>
            <w:vMerge w:val="restart"/>
            <w:textDirection w:val="btLr"/>
          </w:tcPr>
          <w:p w14:paraId="1121C7DD" w14:textId="77777777" w:rsidR="00B37A4D" w:rsidRPr="00BE283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نوان البحث</w:t>
            </w:r>
          </w:p>
          <w:p w14:paraId="57FD2B98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5833752D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8BEFF54" w14:textId="77777777" w:rsidR="00B37A4D" w:rsidRPr="00BE2831" w:rsidRDefault="00B37A4D" w:rsidP="00B37A4D">
            <w:pPr>
              <w:bidi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2562B8F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2ED1D1F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270890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يتسم </w:t>
            </w:r>
            <w:proofErr w:type="spellStart"/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بالايجاز</w:t>
            </w:r>
            <w:proofErr w:type="spell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(12- 15) كلمة</w:t>
            </w:r>
          </w:p>
        </w:tc>
        <w:tc>
          <w:tcPr>
            <w:tcW w:w="1113" w:type="dxa"/>
            <w:vMerge/>
          </w:tcPr>
          <w:p w14:paraId="7244E5DE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47EE6EF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9231F2E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rFonts w:cstheme="minorBidi"/>
                <w:b w:val="0"/>
                <w:bCs w:val="0"/>
                <w:color w:val="595959" w:themeColor="text1" w:themeTint="A6"/>
                <w:sz w:val="28"/>
                <w:szCs w:val="28"/>
                <w:lang w:bidi="ar-EG"/>
              </w:rPr>
            </w:pPr>
          </w:p>
        </w:tc>
        <w:tc>
          <w:tcPr>
            <w:tcW w:w="1735" w:type="dxa"/>
          </w:tcPr>
          <w:p w14:paraId="63700DC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CCCDAD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9F349C2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يتضمن متغيرات البحث والمصطلحات الأساسية التي سيدرسها الباحث</w:t>
            </w:r>
          </w:p>
        </w:tc>
        <w:tc>
          <w:tcPr>
            <w:tcW w:w="1113" w:type="dxa"/>
            <w:vMerge/>
          </w:tcPr>
          <w:p w14:paraId="45617C68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11BCDA90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1238A4B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B7D183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915EB7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8F6073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يوحي بمشكلة البحث</w:t>
            </w:r>
          </w:p>
        </w:tc>
        <w:tc>
          <w:tcPr>
            <w:tcW w:w="1113" w:type="dxa"/>
            <w:vMerge/>
          </w:tcPr>
          <w:p w14:paraId="317FDFE3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47B9599E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5198AA6" w14:textId="77777777" w:rsidR="00B37A4D" w:rsidRPr="00BE2831" w:rsidRDefault="00B37A4D" w:rsidP="00B37A4D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FE8CEF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1585FD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662EA2A" w14:textId="227EA099" w:rsidR="00B37A4D" w:rsidRPr="00BE2831" w:rsidRDefault="009313EF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نوان باللغة</w:t>
            </w:r>
            <w:r w:rsidR="00B37A4D"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1113" w:type="dxa"/>
            <w:vMerge w:val="restart"/>
            <w:textDirection w:val="btLr"/>
          </w:tcPr>
          <w:p w14:paraId="7BBE4CB5" w14:textId="77777777" w:rsidR="00B37A4D" w:rsidRPr="00BE283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فحة الغلاف</w:t>
            </w:r>
          </w:p>
          <w:p w14:paraId="4E91BAD5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167CF188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CAFCCE1" w14:textId="77777777" w:rsidR="00B37A4D" w:rsidRPr="00BE2831" w:rsidRDefault="00B37A4D" w:rsidP="00B37A4D">
            <w:pPr>
              <w:bidi/>
              <w:rPr>
                <w:rFonts w:cstheme="minorBidi"/>
                <w:color w:val="595959" w:themeColor="text1" w:themeTint="A6"/>
                <w:sz w:val="28"/>
                <w:szCs w:val="28"/>
                <w:lang w:bidi="ar-EG"/>
              </w:rPr>
            </w:pPr>
          </w:p>
        </w:tc>
        <w:tc>
          <w:tcPr>
            <w:tcW w:w="1735" w:type="dxa"/>
          </w:tcPr>
          <w:p w14:paraId="6F539C5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5A1B62E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7D6F73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نوان باللغة الانجليزية</w:t>
            </w:r>
          </w:p>
        </w:tc>
        <w:tc>
          <w:tcPr>
            <w:tcW w:w="1113" w:type="dxa"/>
            <w:vMerge/>
          </w:tcPr>
          <w:p w14:paraId="6CD730ED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35333DC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24AA494" w14:textId="77777777" w:rsidR="00B37A4D" w:rsidRPr="00BE2831" w:rsidRDefault="00B37A4D" w:rsidP="00B37A4D">
            <w:pPr>
              <w:bidi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498A81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F766562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C1C3C50" w14:textId="2198F832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عبارة </w:t>
            </w:r>
            <w:r w:rsidR="009313EF"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(رسالة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اجستير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قدمة ......)</w:t>
            </w:r>
          </w:p>
        </w:tc>
        <w:tc>
          <w:tcPr>
            <w:tcW w:w="1113" w:type="dxa"/>
            <w:vMerge/>
          </w:tcPr>
          <w:p w14:paraId="2242AF7E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751725CD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9F97CE0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338844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A36742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612BB0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بيانات الطالب</w:t>
            </w:r>
          </w:p>
        </w:tc>
        <w:tc>
          <w:tcPr>
            <w:tcW w:w="1113" w:type="dxa"/>
            <w:vMerge/>
          </w:tcPr>
          <w:p w14:paraId="279E0AF5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5683E476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41230A5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8E0F77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983768B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36756D7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بيانات المشرف العلمي </w:t>
            </w:r>
          </w:p>
        </w:tc>
        <w:tc>
          <w:tcPr>
            <w:tcW w:w="1113" w:type="dxa"/>
            <w:vMerge/>
          </w:tcPr>
          <w:p w14:paraId="7E7B2D40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09C5EDC5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CE07895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A7EAD5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8CBD751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F0FFE9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ام الجامعي</w:t>
            </w:r>
          </w:p>
        </w:tc>
        <w:tc>
          <w:tcPr>
            <w:tcW w:w="1113" w:type="dxa"/>
            <w:vMerge/>
          </w:tcPr>
          <w:p w14:paraId="03A5C6BD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5A5C6A9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93F5F62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F3AEAA5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248B70C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AA331E8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إلى من يهدي الطالب انتاجه العلمي</w:t>
            </w:r>
          </w:p>
        </w:tc>
        <w:tc>
          <w:tcPr>
            <w:tcW w:w="1113" w:type="dxa"/>
            <w:vMerge w:val="restart"/>
            <w:textDirection w:val="btLr"/>
          </w:tcPr>
          <w:p w14:paraId="11BE7683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إهداء</w:t>
            </w:r>
          </w:p>
          <w:p w14:paraId="52D54246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شكر والتقدير</w:t>
            </w:r>
          </w:p>
        </w:tc>
      </w:tr>
      <w:tr w:rsidR="00B37A4D" w:rsidRPr="00BE2831" w14:paraId="371DBC31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6722A07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4C31C1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C199E7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DE1C5C1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الشكر والتقدير</w:t>
            </w:r>
          </w:p>
        </w:tc>
        <w:tc>
          <w:tcPr>
            <w:tcW w:w="1113" w:type="dxa"/>
            <w:vMerge/>
            <w:textDirection w:val="btLr"/>
          </w:tcPr>
          <w:p w14:paraId="296C3443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B4EDC0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AC97314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D50807C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45DF40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368A336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توفر مستخلص البحث باللغة العربية حيث يتناول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( أهداف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عينة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أدوات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نهجية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أهم النتائج التي توصل إليها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أهم توصيات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كلمات الافتتاحية)</w:t>
            </w:r>
          </w:p>
        </w:tc>
        <w:tc>
          <w:tcPr>
            <w:tcW w:w="1113" w:type="dxa"/>
            <w:vMerge w:val="restart"/>
            <w:textDirection w:val="btLr"/>
          </w:tcPr>
          <w:p w14:paraId="404A3E8F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ستخلص البحث</w:t>
            </w:r>
          </w:p>
        </w:tc>
      </w:tr>
      <w:tr w:rsidR="00B37A4D" w:rsidRPr="00BE2831" w14:paraId="7911DE51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B5BB77C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89AD9B4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79E971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A166EB8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مستخلص البحث باللغة الانجليزية</w:t>
            </w:r>
          </w:p>
        </w:tc>
        <w:tc>
          <w:tcPr>
            <w:tcW w:w="1113" w:type="dxa"/>
            <w:vMerge/>
            <w:textDirection w:val="btLr"/>
          </w:tcPr>
          <w:p w14:paraId="49A2793C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4929D5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D8ABC5E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E692E3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41E426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7E553A3" w14:textId="77777777" w:rsidR="00B37A4D" w:rsidRPr="007319C3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قائمة المحتويات</w:t>
            </w:r>
          </w:p>
        </w:tc>
        <w:tc>
          <w:tcPr>
            <w:tcW w:w="1113" w:type="dxa"/>
            <w:vMerge w:val="restart"/>
            <w:textDirection w:val="btLr"/>
          </w:tcPr>
          <w:p w14:paraId="43C66A4F" w14:textId="77777777" w:rsidR="00B37A4D" w:rsidRPr="00BE283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قائمة المحتويات</w:t>
            </w:r>
          </w:p>
          <w:p w14:paraId="2DE9273A" w14:textId="77777777" w:rsidR="00B37A4D" w:rsidRPr="00BE283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2D6AE957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7AAA7BC" w14:textId="77777777" w:rsidR="00B37A4D" w:rsidRPr="00BE2831" w:rsidRDefault="00B37A4D" w:rsidP="00B37A4D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8F1B9AE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C6D0EA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ED79FE4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شمولية قائمة المحتويات لجميع العناوين الموجودة بالخطة وتطابقها مع الصفحات</w:t>
            </w:r>
          </w:p>
        </w:tc>
        <w:tc>
          <w:tcPr>
            <w:tcW w:w="1113" w:type="dxa"/>
            <w:vMerge/>
          </w:tcPr>
          <w:p w14:paraId="411DC066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CDB1E19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98671BD" w14:textId="77777777" w:rsidR="00B37A4D" w:rsidRPr="00BE2831" w:rsidRDefault="00B37A4D" w:rsidP="00B37A4D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5C6564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4E88397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70CE843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قائمة بالجداول والاشكال البيانية والصور</w:t>
            </w:r>
          </w:p>
        </w:tc>
        <w:tc>
          <w:tcPr>
            <w:tcW w:w="1113" w:type="dxa"/>
            <w:vMerge/>
          </w:tcPr>
          <w:p w14:paraId="053712DB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EFF4F94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D1E63F2" w14:textId="77777777" w:rsidR="00B37A4D" w:rsidRPr="00BE2831" w:rsidRDefault="00B37A4D" w:rsidP="00B37A4D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1ED23F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18987AF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4270CF4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قائمة بملاحق البحث</w:t>
            </w:r>
          </w:p>
        </w:tc>
        <w:tc>
          <w:tcPr>
            <w:tcW w:w="1113" w:type="dxa"/>
            <w:vMerge/>
          </w:tcPr>
          <w:p w14:paraId="7928D84F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6E19817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39CA46E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B5CC442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0E20FF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B8A3CA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ياغة المقدمة بوضوح وترابط الافكار</w:t>
            </w:r>
          </w:p>
        </w:tc>
        <w:tc>
          <w:tcPr>
            <w:tcW w:w="1113" w:type="dxa"/>
            <w:vMerge w:val="restart"/>
            <w:textDirection w:val="btLr"/>
          </w:tcPr>
          <w:p w14:paraId="3146DEE4" w14:textId="77777777" w:rsidR="00B37A4D" w:rsidRPr="0037190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قدمة البحث</w:t>
            </w:r>
          </w:p>
        </w:tc>
      </w:tr>
      <w:tr w:rsidR="00B37A4D" w:rsidRPr="00BE2831" w14:paraId="65447CA3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79453DE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0623741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2EE76A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14ACDCB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افق المقدمة مع عنوان البحث</w:t>
            </w:r>
          </w:p>
        </w:tc>
        <w:tc>
          <w:tcPr>
            <w:tcW w:w="1113" w:type="dxa"/>
            <w:vMerge/>
          </w:tcPr>
          <w:p w14:paraId="3DC5B884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20362F1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F6E6D82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A6BC41C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34F1C45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CFC6272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تساق مشكلة البحث مع العنوان والمقدمة</w:t>
            </w:r>
          </w:p>
        </w:tc>
        <w:tc>
          <w:tcPr>
            <w:tcW w:w="1113" w:type="dxa"/>
            <w:vMerge w:val="restart"/>
            <w:textDirection w:val="btLr"/>
          </w:tcPr>
          <w:p w14:paraId="7959B861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شكلة البحث</w:t>
            </w:r>
          </w:p>
        </w:tc>
      </w:tr>
      <w:tr w:rsidR="00B37A4D" w:rsidRPr="00BE2831" w14:paraId="2391D087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6F77B36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F3EA14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0BE2FC1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B3AEED5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ياغة المشكلة بوضوح وترابط الافكار</w:t>
            </w:r>
          </w:p>
        </w:tc>
        <w:tc>
          <w:tcPr>
            <w:tcW w:w="1113" w:type="dxa"/>
            <w:vMerge/>
            <w:textDirection w:val="btLr"/>
          </w:tcPr>
          <w:p w14:paraId="0EE9348D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7E532D9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BF99393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09F41A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8A64F9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F47A52D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تعراض الجهود البحثية السابقة وكذلك خبرة الطالب</w:t>
            </w:r>
          </w:p>
        </w:tc>
        <w:tc>
          <w:tcPr>
            <w:tcW w:w="1113" w:type="dxa"/>
            <w:vMerge/>
          </w:tcPr>
          <w:p w14:paraId="3A9882F8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0007DEE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EDC5EA2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72768B5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DE8CB55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6CD6515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ضوح اسئلة البحث والفروض ودقة صياغتها</w:t>
            </w:r>
          </w:p>
        </w:tc>
        <w:tc>
          <w:tcPr>
            <w:tcW w:w="1113" w:type="dxa"/>
            <w:vMerge w:val="restart"/>
            <w:textDirection w:val="btLr"/>
          </w:tcPr>
          <w:p w14:paraId="60AB8B01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ئلة البحث وفروضه</w:t>
            </w:r>
          </w:p>
        </w:tc>
      </w:tr>
      <w:tr w:rsidR="00B37A4D" w:rsidRPr="00BE2831" w14:paraId="0B235BBE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DEBE1C3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D40C88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95B042B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3BBC6F3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توافق اسئلة البحث والفروض مع المنهجية والأهداف</w:t>
            </w:r>
          </w:p>
        </w:tc>
        <w:tc>
          <w:tcPr>
            <w:tcW w:w="1113" w:type="dxa"/>
            <w:vMerge/>
          </w:tcPr>
          <w:p w14:paraId="05CC569C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52301B9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6833CEC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3C50CB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985A04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66358F4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ضوح اهداف البحث ودقة صياغتها</w:t>
            </w:r>
          </w:p>
        </w:tc>
        <w:tc>
          <w:tcPr>
            <w:tcW w:w="1113" w:type="dxa"/>
            <w:vMerge w:val="restart"/>
            <w:textDirection w:val="btLr"/>
          </w:tcPr>
          <w:p w14:paraId="4C585E35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أهداف البحث</w:t>
            </w:r>
          </w:p>
        </w:tc>
      </w:tr>
      <w:tr w:rsidR="00B37A4D" w:rsidRPr="00BE2831" w14:paraId="1D96B5E2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B061AAE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43A647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F2C3E1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F568F34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تساق الأهداف مع مشكلة البحث وتساؤلاته</w:t>
            </w:r>
          </w:p>
        </w:tc>
        <w:tc>
          <w:tcPr>
            <w:tcW w:w="1113" w:type="dxa"/>
            <w:vMerge/>
            <w:textDirection w:val="btLr"/>
          </w:tcPr>
          <w:p w14:paraId="36C0CD74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51F6A69C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9CC514E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E57EBA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DF79EF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F99250B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جميع الأهداف قابلة للقياس</w:t>
            </w:r>
          </w:p>
        </w:tc>
        <w:tc>
          <w:tcPr>
            <w:tcW w:w="1113" w:type="dxa"/>
            <w:vMerge/>
          </w:tcPr>
          <w:p w14:paraId="112EF842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A78288C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E629612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72423DB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080510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5B0D2BB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تبرز القيمة العلمية والعملية المرجوة من البحث </w:t>
            </w:r>
          </w:p>
        </w:tc>
        <w:tc>
          <w:tcPr>
            <w:tcW w:w="1113" w:type="dxa"/>
            <w:vMerge w:val="restart"/>
            <w:textDirection w:val="btLr"/>
          </w:tcPr>
          <w:p w14:paraId="2B912654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أهمية البحث</w:t>
            </w:r>
          </w:p>
        </w:tc>
      </w:tr>
      <w:tr w:rsidR="00B37A4D" w:rsidRPr="00BE2831" w14:paraId="5ED8C9C1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EB8805D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721533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482405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3EA4D5F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ضوح اهمية البحث ودقة صياغتها</w:t>
            </w:r>
          </w:p>
        </w:tc>
        <w:tc>
          <w:tcPr>
            <w:tcW w:w="1113" w:type="dxa"/>
            <w:vMerge/>
          </w:tcPr>
          <w:p w14:paraId="2EA72F92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6B5AAB9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DC0E986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CCB8F8D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84ECDD8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23BA519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تساق الاهمية مع الاهداف ومشكلة البحث وتساؤلاته</w:t>
            </w:r>
          </w:p>
        </w:tc>
        <w:tc>
          <w:tcPr>
            <w:tcW w:w="1113" w:type="dxa"/>
            <w:vMerge/>
          </w:tcPr>
          <w:p w14:paraId="65396A73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5809E11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2635917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85DB80D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E6A8564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78C2FC9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ناول الباحث الحدود الموضوعية والزمنية والمكانية والبشرية للبحث</w:t>
            </w:r>
          </w:p>
        </w:tc>
        <w:tc>
          <w:tcPr>
            <w:tcW w:w="1113" w:type="dxa"/>
            <w:textDirection w:val="btLr"/>
          </w:tcPr>
          <w:p w14:paraId="1811FF6C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حدود البحث</w:t>
            </w:r>
          </w:p>
        </w:tc>
      </w:tr>
      <w:tr w:rsidR="00B37A4D" w:rsidRPr="00BE2831" w14:paraId="62E9E937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23C9EC2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AA3553D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709DA0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FFF1D35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ناول الطالب جميع المصطلحات المتسقة مع عنوان البحث</w:t>
            </w:r>
          </w:p>
        </w:tc>
        <w:tc>
          <w:tcPr>
            <w:tcW w:w="1113" w:type="dxa"/>
            <w:vMerge w:val="restart"/>
            <w:textDirection w:val="btLr"/>
          </w:tcPr>
          <w:p w14:paraId="59105717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صطلحات البحث</w:t>
            </w:r>
          </w:p>
        </w:tc>
      </w:tr>
      <w:tr w:rsidR="00B37A4D" w:rsidRPr="00BE2831" w14:paraId="50AD804C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2A4D758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8E6282E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0A0450D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F85E37B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ذكر التعريفات الاجرائية لكل مصطلح من مصطلحات البحث</w:t>
            </w:r>
          </w:p>
        </w:tc>
        <w:tc>
          <w:tcPr>
            <w:tcW w:w="1113" w:type="dxa"/>
            <w:vMerge/>
            <w:textDirection w:val="btLr"/>
          </w:tcPr>
          <w:p w14:paraId="2E74C4C5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5E2DEFE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B1FCF6F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E659768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A6E78E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B21F796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 xml:space="preserve">اتساق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الاطار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 xml:space="preserve"> النظري مع عنوان البحث ومشكلته</w:t>
            </w:r>
          </w:p>
        </w:tc>
        <w:tc>
          <w:tcPr>
            <w:tcW w:w="1113" w:type="dxa"/>
            <w:vMerge w:val="restart"/>
            <w:textDirection w:val="btLr"/>
          </w:tcPr>
          <w:p w14:paraId="01240705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اطار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نظري</w:t>
            </w:r>
          </w:p>
        </w:tc>
      </w:tr>
      <w:tr w:rsidR="00B37A4D" w:rsidRPr="00BE2831" w14:paraId="44756772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3596DC0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8D4353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00A705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B84D95A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ناول الطالب جميع المحاور المتسقة مع متغيرات البحث</w:t>
            </w:r>
          </w:p>
        </w:tc>
        <w:tc>
          <w:tcPr>
            <w:tcW w:w="1113" w:type="dxa"/>
            <w:vMerge/>
            <w:textDirection w:val="btLr"/>
          </w:tcPr>
          <w:p w14:paraId="6293356C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F1BF0CC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70E59E0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C9AE1E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CDA5575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F0D35DA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صياغة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اطار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نظري بوضوح وترابط الافكار وتسلسلها واستعراض رأي الطالب وذكر مدى الاستفادة من الاطار النظري في بحثه</w:t>
            </w:r>
          </w:p>
        </w:tc>
        <w:tc>
          <w:tcPr>
            <w:tcW w:w="1113" w:type="dxa"/>
            <w:vMerge/>
            <w:textDirection w:val="btLr"/>
          </w:tcPr>
          <w:p w14:paraId="68D7EFEB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5CA44B77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DF1A790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AB616E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269982B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A38AEC6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lang w:bidi="ar-EG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تناول الدراسات السابقة التي تتوافق مع البحث الحالي والتي تبرز اهميته</w:t>
            </w:r>
          </w:p>
        </w:tc>
        <w:tc>
          <w:tcPr>
            <w:tcW w:w="1113" w:type="dxa"/>
            <w:vMerge w:val="restart"/>
            <w:textDirection w:val="btLr"/>
          </w:tcPr>
          <w:p w14:paraId="1B95CB48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دراسات السابقة</w:t>
            </w:r>
          </w:p>
        </w:tc>
      </w:tr>
      <w:tr w:rsidR="00B37A4D" w:rsidRPr="00BE2831" w14:paraId="735732A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5F00AEB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4DFA86D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34D02EA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C759005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استعراض الدراسات السابقة من الاحدث </w:t>
            </w:r>
            <w:proofErr w:type="spell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فالاقدم</w:t>
            </w:r>
            <w:proofErr w:type="spellEnd"/>
          </w:p>
        </w:tc>
        <w:tc>
          <w:tcPr>
            <w:tcW w:w="1113" w:type="dxa"/>
            <w:vMerge/>
            <w:textDirection w:val="btLr"/>
          </w:tcPr>
          <w:p w14:paraId="1522CE76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93BFC0B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33EE377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EA9526D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0CC05B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E047A26" w14:textId="04262434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تقديم نقداً علمياً على الدراسات السابقة مع ذكر </w:t>
            </w:r>
            <w:r w:rsidR="00F358C4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أوجه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="00F358C4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تشابه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والاختلاف بين البحث الحالي والدراسات السابقة</w:t>
            </w:r>
          </w:p>
        </w:tc>
        <w:tc>
          <w:tcPr>
            <w:tcW w:w="1113" w:type="dxa"/>
            <w:vMerge/>
            <w:textDirection w:val="btLr"/>
          </w:tcPr>
          <w:p w14:paraId="4CCEEBE1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2709E54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D40FBA6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102FE59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AE47D8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AAFFAFC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منهجية التي تتناسب مع البحث الحالي مع صياغتها بدقة ووضوح</w:t>
            </w:r>
          </w:p>
        </w:tc>
        <w:tc>
          <w:tcPr>
            <w:tcW w:w="1113" w:type="dxa"/>
            <w:vMerge w:val="restart"/>
            <w:textDirection w:val="btLr"/>
          </w:tcPr>
          <w:p w14:paraId="3C3C5AB5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منهج والاجراءات</w:t>
            </w:r>
          </w:p>
        </w:tc>
      </w:tr>
      <w:tr w:rsidR="00B37A4D" w:rsidRPr="00BE2831" w14:paraId="177F461F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576EEC8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EB348A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EF6C18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B6C0F5F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تحديد مجتمع الدراسة وكيفية اختيار العينة التي يطبق عليها البحث الحالي بدقة مع تبرير اختيار العينة </w:t>
            </w:r>
          </w:p>
        </w:tc>
        <w:tc>
          <w:tcPr>
            <w:tcW w:w="1113" w:type="dxa"/>
            <w:vMerge/>
            <w:textDirection w:val="btLr"/>
          </w:tcPr>
          <w:p w14:paraId="3B967E7D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44CB45F0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8B1DC65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A60CCF5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EA3AAAB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7D74FE4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حديد ادوات البحث بشكل دقيق يتوافق مع اهداف البحث وتساؤلاته</w:t>
            </w:r>
          </w:p>
        </w:tc>
        <w:tc>
          <w:tcPr>
            <w:tcW w:w="1113" w:type="dxa"/>
            <w:vMerge/>
            <w:textDirection w:val="btLr"/>
          </w:tcPr>
          <w:p w14:paraId="2A20BBA4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A0BD05C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546ED57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D0C04B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11CA4D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2ED6C5B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التحقق من الكفاء </w:t>
            </w:r>
            <w:proofErr w:type="spell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سيكومترية</w:t>
            </w:r>
            <w:proofErr w:type="spell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لأدوات البحث</w:t>
            </w:r>
          </w:p>
        </w:tc>
        <w:tc>
          <w:tcPr>
            <w:tcW w:w="1113" w:type="dxa"/>
            <w:vMerge/>
            <w:textDirection w:val="btLr"/>
          </w:tcPr>
          <w:p w14:paraId="0962B022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10EE4A46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2452241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13FE05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A8F5E4D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92175E2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حكيم أدوات البحث من قبل الخبراء والاساتذة المختصين</w:t>
            </w:r>
          </w:p>
        </w:tc>
        <w:tc>
          <w:tcPr>
            <w:tcW w:w="1113" w:type="dxa"/>
            <w:vMerge/>
            <w:textDirection w:val="btLr"/>
          </w:tcPr>
          <w:p w14:paraId="63B424A2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41332A04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0A416BB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208B95B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3BBC574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592D479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حصول على خطاب تسهيل المهمة لإجراء البحث وتطبيقه</w:t>
            </w:r>
          </w:p>
        </w:tc>
        <w:tc>
          <w:tcPr>
            <w:tcW w:w="1113" w:type="dxa"/>
            <w:vMerge/>
            <w:textDirection w:val="btLr"/>
          </w:tcPr>
          <w:p w14:paraId="2CEDFDED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8DE3A10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2DFA8C7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95AC58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A58300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4370C34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رض الاساليب الاحصائية التي سيعتمدها الطالب في تحليل البيانات والمتناسبة مع فروض البحث</w:t>
            </w:r>
          </w:p>
        </w:tc>
        <w:tc>
          <w:tcPr>
            <w:tcW w:w="1113" w:type="dxa"/>
            <w:vMerge/>
            <w:textDirection w:val="btLr"/>
          </w:tcPr>
          <w:p w14:paraId="5EDBFF4E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448C1C35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06652C7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082636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52C285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A14FEE7" w14:textId="24C4E918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عرض الخطوات </w:t>
            </w:r>
            <w:r w:rsidR="00831BD2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إجرائية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للبحث الحالي وأهم الصعوبات التي واجهت الطالب أثناء تطبيق بحثه</w:t>
            </w:r>
          </w:p>
        </w:tc>
        <w:tc>
          <w:tcPr>
            <w:tcW w:w="1113" w:type="dxa"/>
            <w:vMerge/>
            <w:textDirection w:val="btLr"/>
          </w:tcPr>
          <w:p w14:paraId="7283C792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AB95C3B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E22F3F2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DF56AD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B0FE74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C29A68D" w14:textId="754EAA23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عرض نتائج جميع تساؤلات البحث </w:t>
            </w:r>
            <w:r w:rsidR="00831BD2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فروضه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بطريقة علمية</w:t>
            </w:r>
          </w:p>
        </w:tc>
        <w:tc>
          <w:tcPr>
            <w:tcW w:w="1113" w:type="dxa"/>
            <w:vMerge w:val="restart"/>
            <w:textDirection w:val="btLr"/>
          </w:tcPr>
          <w:p w14:paraId="14E75BCC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نتائج البحث</w:t>
            </w:r>
          </w:p>
        </w:tc>
      </w:tr>
      <w:tr w:rsidR="00B37A4D" w:rsidRPr="00BE2831" w14:paraId="50D8BAA6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41402FA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EC2E58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5EB073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48086CD" w14:textId="2997D123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استخدام الأساليب </w:t>
            </w:r>
            <w:r w:rsidR="00831BD2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إحصائية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مناسبة لتحليل البيانات البحثية</w:t>
            </w:r>
          </w:p>
        </w:tc>
        <w:tc>
          <w:tcPr>
            <w:tcW w:w="1113" w:type="dxa"/>
            <w:vMerge/>
            <w:textDirection w:val="btLr"/>
          </w:tcPr>
          <w:p w14:paraId="51C01454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D9CA21B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57D4DDE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321162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75B2A69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F76D4FD" w14:textId="4BCAD582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مناقشة نتائج جميع تساؤلات البحث </w:t>
            </w:r>
            <w:r w:rsidR="00831BD2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فروضه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بطريقة علمية مع الاستشهاد بالدراسات والبحوث السابقة</w:t>
            </w:r>
          </w:p>
        </w:tc>
        <w:tc>
          <w:tcPr>
            <w:tcW w:w="1113" w:type="dxa"/>
            <w:vMerge w:val="restart"/>
            <w:textDirection w:val="btLr"/>
          </w:tcPr>
          <w:p w14:paraId="4CD5B564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ناقشة نتائج البحث</w:t>
            </w:r>
          </w:p>
        </w:tc>
      </w:tr>
      <w:tr w:rsidR="00B37A4D" w:rsidRPr="00BE2831" w14:paraId="6A1D51FE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D03CB69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59F60A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E4C850B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898D9AD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ذكر ومناقشة ملخص لأهم النتائج التي توصل إليها البحث</w:t>
            </w:r>
          </w:p>
        </w:tc>
        <w:tc>
          <w:tcPr>
            <w:tcW w:w="1113" w:type="dxa"/>
            <w:vMerge/>
            <w:textDirection w:val="btLr"/>
          </w:tcPr>
          <w:p w14:paraId="5AE3A427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249FD7A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1DF77B6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5002CF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22C94A1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F2BF673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رض أهم التوصيات التي يوصي بها الطالب</w:t>
            </w:r>
          </w:p>
        </w:tc>
        <w:tc>
          <w:tcPr>
            <w:tcW w:w="1113" w:type="dxa"/>
            <w:vMerge/>
            <w:textDirection w:val="btLr"/>
          </w:tcPr>
          <w:p w14:paraId="749A660D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79A6B30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B8E1BCB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5CD18D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83F68CB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3A4086A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تعراض بعض البحوث المستقبلية التي تخدم المجتمع</w:t>
            </w:r>
          </w:p>
        </w:tc>
        <w:tc>
          <w:tcPr>
            <w:tcW w:w="1113" w:type="dxa"/>
            <w:vMerge/>
            <w:textDirection w:val="btLr"/>
          </w:tcPr>
          <w:p w14:paraId="06E3AE17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5C9EFC9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A0F118A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F20B3B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49AA85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C38713C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قائمة للمراجع العربية منسقة طبقاً لمتطلبات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</w:rPr>
              <w:t>APA 7</w:t>
            </w:r>
            <w:r w:rsidRPr="00401390">
              <w:rPr>
                <w:rFonts w:cs="Times New Roman"/>
                <w:color w:val="595959" w:themeColor="text1" w:themeTint="A6"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3" w:type="dxa"/>
            <w:vMerge w:val="restart"/>
            <w:textDirection w:val="btLr"/>
          </w:tcPr>
          <w:p w14:paraId="1C5CF905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مراجع</w:t>
            </w:r>
          </w:p>
        </w:tc>
      </w:tr>
      <w:tr w:rsidR="00B37A4D" w:rsidRPr="00BE2831" w14:paraId="0059B705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F00C9FD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C51ABD3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439B15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45541D5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قائمة للمراجع 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الاجنبية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نسقة طبقاً لمتطلبات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</w:rPr>
              <w:t>APA 7</w:t>
            </w:r>
            <w:r w:rsidRPr="00401390">
              <w:rPr>
                <w:rFonts w:cs="Times New Roman"/>
                <w:color w:val="595959" w:themeColor="text1" w:themeTint="A6"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3" w:type="dxa"/>
            <w:vMerge/>
            <w:textDirection w:val="btLr"/>
          </w:tcPr>
          <w:p w14:paraId="25CB3916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E55B65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CCEECDF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961E76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BF63737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FB11284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المستندات الرسمية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( جميع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خطابات الخاصة بتطبيق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خطاب تسهيل المهمة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وافقة أولياء الأمور - ........... )</w:t>
            </w:r>
          </w:p>
        </w:tc>
        <w:tc>
          <w:tcPr>
            <w:tcW w:w="1113" w:type="dxa"/>
            <w:vMerge w:val="restart"/>
            <w:textDirection w:val="btLr"/>
          </w:tcPr>
          <w:p w14:paraId="7720547A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ملاحق</w:t>
            </w:r>
          </w:p>
        </w:tc>
      </w:tr>
      <w:tr w:rsidR="00B37A4D" w:rsidRPr="00BE2831" w14:paraId="6A66F684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94128B5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3C3805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E1E981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6BD7D14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قائمة السادة المحكمين لأدوات البحث</w:t>
            </w:r>
          </w:p>
        </w:tc>
        <w:tc>
          <w:tcPr>
            <w:tcW w:w="1113" w:type="dxa"/>
            <w:vMerge/>
            <w:textDirection w:val="btLr"/>
          </w:tcPr>
          <w:p w14:paraId="1E743020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9F43AF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B0C1D51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ACD6D7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5ED3B2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9044287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أدوات البحث قبل التحكيم</w:t>
            </w:r>
          </w:p>
        </w:tc>
        <w:tc>
          <w:tcPr>
            <w:tcW w:w="1113" w:type="dxa"/>
            <w:vMerge/>
            <w:textDirection w:val="btLr"/>
          </w:tcPr>
          <w:p w14:paraId="137927B0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5B478D46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9870022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B1CC921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A5CDA5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7313669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صورة النهائية لأدوات البحث</w:t>
            </w:r>
          </w:p>
        </w:tc>
        <w:tc>
          <w:tcPr>
            <w:tcW w:w="1113" w:type="dxa"/>
            <w:vMerge/>
            <w:textDirection w:val="btLr"/>
          </w:tcPr>
          <w:p w14:paraId="66014F2E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04E682A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303900B" w14:textId="77777777" w:rsidR="00B37A4D" w:rsidRPr="00BE2831" w:rsidRDefault="00B37A4D" w:rsidP="00B37A4D">
            <w:pPr>
              <w:pStyle w:val="ListParagraph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AB9D921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6CB866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FE4339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8EF0457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التزام الطالب بالتوثيق طبقاً لمتطلبات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</w:rPr>
              <w:t>APA 7</w:t>
            </w:r>
            <w:r w:rsidRPr="00401390">
              <w:rPr>
                <w:rFonts w:cs="Times New Roman"/>
                <w:color w:val="595959" w:themeColor="text1" w:themeTint="A6"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والمنصوص عليها بدليل كتابة الرسائل العلمية التابع لعمادة البحث العلمي</w:t>
            </w:r>
          </w:p>
        </w:tc>
        <w:tc>
          <w:tcPr>
            <w:tcW w:w="1113" w:type="dxa"/>
            <w:textDirection w:val="btLr"/>
          </w:tcPr>
          <w:p w14:paraId="748653EC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تن الرسالة وتنسيقها</w:t>
            </w:r>
          </w:p>
        </w:tc>
      </w:tr>
    </w:tbl>
    <w:p w14:paraId="3AFEEE99" w14:textId="77777777" w:rsidR="00B37A4D" w:rsidRPr="000A0F43" w:rsidRDefault="00B37A4D" w:rsidP="00B37A4D">
      <w:pPr>
        <w:bidi/>
        <w:jc w:val="center"/>
        <w:rPr>
          <w:color w:val="525252" w:themeColor="accent3" w:themeShade="80"/>
          <w:sz w:val="32"/>
          <w:szCs w:val="32"/>
        </w:rPr>
      </w:pPr>
    </w:p>
    <w:p w14:paraId="6114272A" w14:textId="77777777" w:rsidR="00B37A4D" w:rsidRPr="000A0F43" w:rsidRDefault="00B37A4D" w:rsidP="00B37A4D">
      <w:pPr>
        <w:bidi/>
        <w:jc w:val="center"/>
        <w:rPr>
          <w:color w:val="525252" w:themeColor="accent3" w:themeShade="80"/>
          <w:sz w:val="6"/>
          <w:szCs w:val="6"/>
        </w:rPr>
      </w:pPr>
    </w:p>
    <w:p w14:paraId="5D2F7051" w14:textId="77777777" w:rsidR="00B37A4D" w:rsidRPr="000A0F43" w:rsidRDefault="00B37A4D" w:rsidP="00B37A4D">
      <w:pPr>
        <w:bidi/>
        <w:jc w:val="center"/>
        <w:rPr>
          <w:color w:val="525252" w:themeColor="accent3" w:themeShade="80"/>
          <w:sz w:val="28"/>
          <w:szCs w:val="28"/>
        </w:rPr>
      </w:pPr>
    </w:p>
    <w:p w14:paraId="077D0389" w14:textId="358F4EA8" w:rsidR="00530A9E" w:rsidRPr="00B37A4D" w:rsidRDefault="00530A9E" w:rsidP="00B37A4D"/>
    <w:sectPr w:rsidR="00530A9E" w:rsidRPr="00B37A4D" w:rsidSect="00F94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800" w:bottom="56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9B13" w14:textId="77777777" w:rsidR="00FE4339" w:rsidRDefault="00FE4339" w:rsidP="00530A9E">
      <w:pPr>
        <w:spacing w:after="0" w:line="240" w:lineRule="auto"/>
      </w:pPr>
      <w:r>
        <w:separator/>
      </w:r>
    </w:p>
  </w:endnote>
  <w:endnote w:type="continuationSeparator" w:id="0">
    <w:p w14:paraId="0E72F8B3" w14:textId="77777777" w:rsidR="00FE4339" w:rsidRDefault="00FE4339" w:rsidP="0053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40B7" w14:textId="77777777" w:rsidR="005831CD" w:rsidRDefault="0058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7992" w14:textId="77777777" w:rsidR="005831CD" w:rsidRDefault="00583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EE20" w14:textId="77777777" w:rsidR="005831CD" w:rsidRDefault="00583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0CEF" w14:textId="77777777" w:rsidR="00FE4339" w:rsidRDefault="00FE4339" w:rsidP="00530A9E">
      <w:pPr>
        <w:spacing w:after="0" w:line="240" w:lineRule="auto"/>
      </w:pPr>
      <w:r>
        <w:separator/>
      </w:r>
    </w:p>
  </w:footnote>
  <w:footnote w:type="continuationSeparator" w:id="0">
    <w:p w14:paraId="052684D0" w14:textId="77777777" w:rsidR="00FE4339" w:rsidRDefault="00FE4339" w:rsidP="0053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4B66" w14:textId="77777777" w:rsidR="005831CD" w:rsidRDefault="00583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B795" w14:textId="29B328E3" w:rsidR="005831CD" w:rsidRDefault="005831CD" w:rsidP="005831CD">
    <w:pPr>
      <w:spacing w:after="0"/>
      <w:ind w:left="494" w:right="-791" w:hanging="1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77E6A8A" wp14:editId="08374A98">
              <wp:simplePos x="0" y="0"/>
              <wp:positionH relativeFrom="margin">
                <wp:posOffset>4378960</wp:posOffset>
              </wp:positionH>
              <wp:positionV relativeFrom="paragraph">
                <wp:posOffset>-304800</wp:posOffset>
              </wp:positionV>
              <wp:extent cx="1800225" cy="1295400"/>
              <wp:effectExtent l="0" t="0" r="9525" b="0"/>
              <wp:wrapThrough wrapText="bothSides">
                <wp:wrapPolygon edited="0">
                  <wp:start x="0" y="0"/>
                  <wp:lineTo x="0" y="21282"/>
                  <wp:lineTo x="21486" y="21282"/>
                  <wp:lineTo x="21486" y="0"/>
                  <wp:lineTo x="0" y="0"/>
                </wp:wrapPolygon>
              </wp:wrapThrough>
              <wp:docPr id="217" name="مربع نص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0022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2446E" w14:textId="77777777" w:rsidR="005831CD" w:rsidRDefault="005831CD" w:rsidP="005831CD">
                          <w:pPr>
                            <w:bidi/>
                            <w:jc w:val="center"/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عربي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سعودية</w:t>
                          </w:r>
                        </w:p>
                        <w:p w14:paraId="0D67EEE7" w14:textId="77777777" w:rsidR="005831CD" w:rsidRDefault="005831CD" w:rsidP="005831CD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 العالي</w:t>
                          </w:r>
                        </w:p>
                        <w:p w14:paraId="6744DD92" w14:textId="77777777" w:rsidR="005831CD" w:rsidRDefault="005831CD" w:rsidP="005831CD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تبوك</w:t>
                          </w:r>
                        </w:p>
                        <w:p w14:paraId="57F51915" w14:textId="77777777" w:rsidR="005831CD" w:rsidRDefault="005831CD" w:rsidP="005831CD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والدراسات العليا</w:t>
                          </w:r>
                        </w:p>
                        <w:p w14:paraId="70D01BCF" w14:textId="77777777" w:rsidR="005831CD" w:rsidRDefault="005831CD" w:rsidP="005831CD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E6A8A" id="_x0000_t202" coordsize="21600,21600" o:spt="202" path="m,l,21600r21600,l21600,xe">
              <v:stroke joinstyle="miter"/>
              <v:path gradientshapeok="t" o:connecttype="rect"/>
            </v:shapetype>
            <v:shape id="مربع نص 217" o:spid="_x0000_s1027" type="#_x0000_t202" style="position:absolute;left:0;text-align:left;margin-left:344.8pt;margin-top:-24pt;width:141.75pt;height:102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" stroked="f">
              <v:textbox>
                <w:txbxContent>
                  <w:p w14:paraId="12E2446E" w14:textId="77777777" w:rsidR="005831CD" w:rsidRDefault="005831CD" w:rsidP="005831CD">
                    <w:pPr>
                      <w:bidi/>
                      <w:jc w:val="center"/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مملكة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عربية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سعودية</w:t>
                    </w:r>
                  </w:p>
                  <w:p w14:paraId="0D67EEE7" w14:textId="77777777" w:rsidR="005831CD" w:rsidRDefault="005831CD" w:rsidP="005831CD">
                    <w:pPr>
                      <w:bidi/>
                      <w:jc w:val="center"/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زارة التعليم العالي</w:t>
                    </w:r>
                  </w:p>
                  <w:p w14:paraId="6744DD92" w14:textId="77777777" w:rsidR="005831CD" w:rsidRDefault="005831CD" w:rsidP="005831CD">
                    <w:pPr>
                      <w:bidi/>
                      <w:jc w:val="center"/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جامعة تبوك</w:t>
                    </w:r>
                  </w:p>
                  <w:p w14:paraId="57F51915" w14:textId="77777777" w:rsidR="005831CD" w:rsidRDefault="005831CD" w:rsidP="005831CD">
                    <w:pPr>
                      <w:bidi/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عمادة البحث والدراسات العليا</w:t>
                    </w:r>
                  </w:p>
                  <w:p w14:paraId="70D01BCF" w14:textId="77777777" w:rsidR="005831CD" w:rsidRDefault="005831CD" w:rsidP="005831CD">
                    <w:pPr>
                      <w:bidi/>
                      <w:jc w:val="center"/>
                      <w:rPr>
                        <w:rFonts w:hint="cs"/>
                        <w:rtl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7C9EFE6" wp14:editId="4A338D49">
          <wp:simplePos x="0" y="0"/>
          <wp:positionH relativeFrom="column">
            <wp:posOffset>2152650</wp:posOffset>
          </wp:positionH>
          <wp:positionV relativeFrom="paragraph">
            <wp:posOffset>-259080</wp:posOffset>
          </wp:positionV>
          <wp:extent cx="1149350" cy="912495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9051423" wp14:editId="593459F1">
              <wp:simplePos x="0" y="0"/>
              <wp:positionH relativeFrom="margin">
                <wp:posOffset>-1048385</wp:posOffset>
              </wp:positionH>
              <wp:positionV relativeFrom="paragraph">
                <wp:posOffset>-449580</wp:posOffset>
              </wp:positionV>
              <wp:extent cx="2409825" cy="1362075"/>
              <wp:effectExtent l="0" t="0" r="9525" b="9525"/>
              <wp:wrapSquare wrapText="bothSides"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9825" cy="1362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DC060" w14:textId="77777777" w:rsidR="005831CD" w:rsidRDefault="005831CD" w:rsidP="005831CD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KINGDOM OF SAUDI ARABIA</w:t>
                          </w:r>
                        </w:p>
                        <w:p w14:paraId="5C5A15E3" w14:textId="77777777" w:rsidR="005831CD" w:rsidRDefault="005831CD" w:rsidP="005831CD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Ministry of Education</w:t>
                          </w:r>
                        </w:p>
                        <w:p w14:paraId="07069EB4" w14:textId="77777777" w:rsidR="005831CD" w:rsidRDefault="005831CD" w:rsidP="005831CD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University of Tabuk</w:t>
                          </w:r>
                        </w:p>
                        <w:p w14:paraId="24030ED3" w14:textId="77777777" w:rsidR="005831CD" w:rsidRDefault="005831CD" w:rsidP="005831CD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Deanship of Research and Graduate Studies</w:t>
                          </w:r>
                        </w:p>
                        <w:p w14:paraId="245C674E" w14:textId="77777777" w:rsidR="005831CD" w:rsidRDefault="005831CD" w:rsidP="005831CD"/>
                        <w:p w14:paraId="07F3ED16" w14:textId="77777777" w:rsidR="005831CD" w:rsidRDefault="005831CD" w:rsidP="005831CD"/>
                        <w:p w14:paraId="33DB1EFD" w14:textId="77777777" w:rsidR="005831CD" w:rsidRDefault="005831CD" w:rsidP="005831C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78409A03" w14:textId="77777777" w:rsidR="005831CD" w:rsidRDefault="005831CD" w:rsidP="005831CD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051423" id="مربع نص 1" o:spid="_x0000_s1028" type="#_x0000_t202" style="position:absolute;left:0;text-align:left;margin-left:-82.55pt;margin-top:-35.4pt;width:189.75pt;height:107.2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" stroked="f">
              <v:textbox>
                <w:txbxContent>
                  <w:p w14:paraId="5CCDC060" w14:textId="77777777" w:rsidR="005831CD" w:rsidRDefault="005831CD" w:rsidP="005831CD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KINGDOM OF SAUDI ARABIA</w:t>
                    </w:r>
                  </w:p>
                  <w:p w14:paraId="5C5A15E3" w14:textId="77777777" w:rsidR="005831CD" w:rsidRDefault="005831CD" w:rsidP="005831CD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Ministry of Education</w:t>
                    </w:r>
                  </w:p>
                  <w:p w14:paraId="07069EB4" w14:textId="77777777" w:rsidR="005831CD" w:rsidRDefault="005831CD" w:rsidP="005831CD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 xml:space="preserve">University of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Tabuk</w:t>
                    </w:r>
                    <w:proofErr w:type="spellEnd"/>
                  </w:p>
                  <w:p w14:paraId="24030ED3" w14:textId="77777777" w:rsidR="005831CD" w:rsidRDefault="005831CD" w:rsidP="005831CD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Deanship of Research and Graduate Studies</w:t>
                    </w:r>
                  </w:p>
                  <w:p w14:paraId="245C674E" w14:textId="77777777" w:rsidR="005831CD" w:rsidRDefault="005831CD" w:rsidP="005831CD"/>
                  <w:p w14:paraId="07F3ED16" w14:textId="77777777" w:rsidR="005831CD" w:rsidRDefault="005831CD" w:rsidP="005831CD"/>
                  <w:p w14:paraId="33DB1EFD" w14:textId="77777777" w:rsidR="005831CD" w:rsidRDefault="005831CD" w:rsidP="005831CD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14:paraId="78409A03" w14:textId="77777777" w:rsidR="005831CD" w:rsidRDefault="005831CD" w:rsidP="005831CD">
                    <w:pPr>
                      <w:bidi/>
                      <w:jc w:val="center"/>
                      <w:rPr>
                        <w:rFonts w:hint="cs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eastAsia="Arial" w:hAnsi="Arial" w:cs="Arial"/>
        <w:b/>
        <w:sz w:val="36"/>
      </w:rPr>
      <w:t xml:space="preserve"> </w:t>
    </w:r>
  </w:p>
  <w:p w14:paraId="73E55654" w14:textId="13550184" w:rsidR="00530A9E" w:rsidRPr="005831CD" w:rsidRDefault="00530A9E" w:rsidP="00583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1F84" w14:textId="77777777" w:rsidR="005831CD" w:rsidRDefault="00583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2C89"/>
    <w:multiLevelType w:val="hybridMultilevel"/>
    <w:tmpl w:val="8D58FBBE"/>
    <w:lvl w:ilvl="0" w:tplc="2FAAD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4455"/>
    <w:multiLevelType w:val="hybridMultilevel"/>
    <w:tmpl w:val="7786C110"/>
    <w:lvl w:ilvl="0" w:tplc="58807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0677"/>
    <w:multiLevelType w:val="hybridMultilevel"/>
    <w:tmpl w:val="B39C04F2"/>
    <w:lvl w:ilvl="0" w:tplc="D52A6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F64"/>
    <w:multiLevelType w:val="hybridMultilevel"/>
    <w:tmpl w:val="46021E86"/>
    <w:lvl w:ilvl="0" w:tplc="4B58F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7048"/>
    <w:multiLevelType w:val="hybridMultilevel"/>
    <w:tmpl w:val="B7ACC7BC"/>
    <w:lvl w:ilvl="0" w:tplc="6908F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5AF9"/>
    <w:multiLevelType w:val="hybridMultilevel"/>
    <w:tmpl w:val="3FB0C86C"/>
    <w:lvl w:ilvl="0" w:tplc="D1C2A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E80"/>
    <w:multiLevelType w:val="hybridMultilevel"/>
    <w:tmpl w:val="04E65FB0"/>
    <w:lvl w:ilvl="0" w:tplc="F62E03C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047C"/>
    <w:multiLevelType w:val="hybridMultilevel"/>
    <w:tmpl w:val="C99AB786"/>
    <w:lvl w:ilvl="0" w:tplc="45DC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56406"/>
    <w:multiLevelType w:val="hybridMultilevel"/>
    <w:tmpl w:val="313C1724"/>
    <w:lvl w:ilvl="0" w:tplc="3DAC6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2687"/>
    <w:multiLevelType w:val="hybridMultilevel"/>
    <w:tmpl w:val="4ED4695E"/>
    <w:lvl w:ilvl="0" w:tplc="7B9A5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08B6"/>
    <w:multiLevelType w:val="hybridMultilevel"/>
    <w:tmpl w:val="2830030E"/>
    <w:lvl w:ilvl="0" w:tplc="6A1C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7F0D"/>
    <w:multiLevelType w:val="hybridMultilevel"/>
    <w:tmpl w:val="22D6DEBE"/>
    <w:lvl w:ilvl="0" w:tplc="9DAC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14FE"/>
    <w:multiLevelType w:val="hybridMultilevel"/>
    <w:tmpl w:val="CFE06BF2"/>
    <w:lvl w:ilvl="0" w:tplc="A992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477F7"/>
    <w:multiLevelType w:val="hybridMultilevel"/>
    <w:tmpl w:val="05502F24"/>
    <w:lvl w:ilvl="0" w:tplc="3CFA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6B7"/>
    <w:multiLevelType w:val="hybridMultilevel"/>
    <w:tmpl w:val="69CC43DA"/>
    <w:lvl w:ilvl="0" w:tplc="D3609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6287"/>
    <w:multiLevelType w:val="hybridMultilevel"/>
    <w:tmpl w:val="56F8C492"/>
    <w:lvl w:ilvl="0" w:tplc="E286D4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B1D05"/>
    <w:multiLevelType w:val="hybridMultilevel"/>
    <w:tmpl w:val="478E6E42"/>
    <w:lvl w:ilvl="0" w:tplc="48F4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C3904"/>
    <w:multiLevelType w:val="hybridMultilevel"/>
    <w:tmpl w:val="A9940F98"/>
    <w:lvl w:ilvl="0" w:tplc="541E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214F"/>
    <w:multiLevelType w:val="hybridMultilevel"/>
    <w:tmpl w:val="01C8A5B8"/>
    <w:lvl w:ilvl="0" w:tplc="68AC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658F2"/>
    <w:multiLevelType w:val="hybridMultilevel"/>
    <w:tmpl w:val="0C2A2818"/>
    <w:lvl w:ilvl="0" w:tplc="D082B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26460">
    <w:abstractNumId w:val="15"/>
  </w:num>
  <w:num w:numId="2" w16cid:durableId="1112630453">
    <w:abstractNumId w:val="17"/>
  </w:num>
  <w:num w:numId="3" w16cid:durableId="1163356537">
    <w:abstractNumId w:val="3"/>
  </w:num>
  <w:num w:numId="4" w16cid:durableId="738475715">
    <w:abstractNumId w:val="6"/>
  </w:num>
  <w:num w:numId="5" w16cid:durableId="1258250120">
    <w:abstractNumId w:val="7"/>
  </w:num>
  <w:num w:numId="6" w16cid:durableId="526140560">
    <w:abstractNumId w:val="13"/>
  </w:num>
  <w:num w:numId="7" w16cid:durableId="1184057786">
    <w:abstractNumId w:val="0"/>
  </w:num>
  <w:num w:numId="8" w16cid:durableId="1265311011">
    <w:abstractNumId w:val="1"/>
  </w:num>
  <w:num w:numId="9" w16cid:durableId="128867055">
    <w:abstractNumId w:val="16"/>
  </w:num>
  <w:num w:numId="10" w16cid:durableId="1649168673">
    <w:abstractNumId w:val="12"/>
  </w:num>
  <w:num w:numId="11" w16cid:durableId="1552228752">
    <w:abstractNumId w:val="8"/>
  </w:num>
  <w:num w:numId="12" w16cid:durableId="371073544">
    <w:abstractNumId w:val="10"/>
  </w:num>
  <w:num w:numId="13" w16cid:durableId="1792017889">
    <w:abstractNumId w:val="2"/>
  </w:num>
  <w:num w:numId="14" w16cid:durableId="883755471">
    <w:abstractNumId w:val="11"/>
  </w:num>
  <w:num w:numId="15" w16cid:durableId="661665289">
    <w:abstractNumId w:val="19"/>
  </w:num>
  <w:num w:numId="16" w16cid:durableId="874120296">
    <w:abstractNumId w:val="14"/>
  </w:num>
  <w:num w:numId="17" w16cid:durableId="1412894153">
    <w:abstractNumId w:val="5"/>
  </w:num>
  <w:num w:numId="18" w16cid:durableId="870530735">
    <w:abstractNumId w:val="9"/>
  </w:num>
  <w:num w:numId="19" w16cid:durableId="1853107066">
    <w:abstractNumId w:val="18"/>
  </w:num>
  <w:num w:numId="20" w16cid:durableId="1513494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E"/>
    <w:rsid w:val="000136B5"/>
    <w:rsid w:val="00072C9A"/>
    <w:rsid w:val="00134E5F"/>
    <w:rsid w:val="00156E2C"/>
    <w:rsid w:val="0018044F"/>
    <w:rsid w:val="001E177D"/>
    <w:rsid w:val="001E5C06"/>
    <w:rsid w:val="00242F0B"/>
    <w:rsid w:val="00277947"/>
    <w:rsid w:val="002A5387"/>
    <w:rsid w:val="002B1C88"/>
    <w:rsid w:val="002C0A1C"/>
    <w:rsid w:val="002C1FC4"/>
    <w:rsid w:val="002C2555"/>
    <w:rsid w:val="00320643"/>
    <w:rsid w:val="00336607"/>
    <w:rsid w:val="00366C3A"/>
    <w:rsid w:val="00367DDA"/>
    <w:rsid w:val="00373CB8"/>
    <w:rsid w:val="003C3267"/>
    <w:rsid w:val="003E7045"/>
    <w:rsid w:val="003F4E54"/>
    <w:rsid w:val="00443EA0"/>
    <w:rsid w:val="00527438"/>
    <w:rsid w:val="00530A9E"/>
    <w:rsid w:val="00561989"/>
    <w:rsid w:val="00567949"/>
    <w:rsid w:val="005831CD"/>
    <w:rsid w:val="005D1425"/>
    <w:rsid w:val="005F06E5"/>
    <w:rsid w:val="005F3F32"/>
    <w:rsid w:val="00601FED"/>
    <w:rsid w:val="0063390D"/>
    <w:rsid w:val="0067368A"/>
    <w:rsid w:val="00715F4B"/>
    <w:rsid w:val="007176D7"/>
    <w:rsid w:val="007A60C2"/>
    <w:rsid w:val="007A68D8"/>
    <w:rsid w:val="007C3B6D"/>
    <w:rsid w:val="00831BD2"/>
    <w:rsid w:val="00850C2F"/>
    <w:rsid w:val="008A12FF"/>
    <w:rsid w:val="008B2AB8"/>
    <w:rsid w:val="008C3096"/>
    <w:rsid w:val="009313EF"/>
    <w:rsid w:val="009319E9"/>
    <w:rsid w:val="00944D1D"/>
    <w:rsid w:val="009B3DB3"/>
    <w:rsid w:val="009B6453"/>
    <w:rsid w:val="00A95E5F"/>
    <w:rsid w:val="00AC752F"/>
    <w:rsid w:val="00B06F78"/>
    <w:rsid w:val="00B37A4D"/>
    <w:rsid w:val="00B52B46"/>
    <w:rsid w:val="00B57A26"/>
    <w:rsid w:val="00C0595A"/>
    <w:rsid w:val="00C43971"/>
    <w:rsid w:val="00CD5E43"/>
    <w:rsid w:val="00D10A6B"/>
    <w:rsid w:val="00D13C31"/>
    <w:rsid w:val="00D76FF9"/>
    <w:rsid w:val="00DB2E91"/>
    <w:rsid w:val="00E21CBD"/>
    <w:rsid w:val="00E54531"/>
    <w:rsid w:val="00E5583F"/>
    <w:rsid w:val="00E55A7A"/>
    <w:rsid w:val="00EE40A7"/>
    <w:rsid w:val="00F358C4"/>
    <w:rsid w:val="00F62577"/>
    <w:rsid w:val="00F947DA"/>
    <w:rsid w:val="00F94B4E"/>
    <w:rsid w:val="00FA7845"/>
    <w:rsid w:val="00FE28A4"/>
    <w:rsid w:val="00FE4339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F854B"/>
  <w15:chartTrackingRefBased/>
  <w15:docId w15:val="{50985384-4FE4-45ED-9603-788E7E4B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A4D"/>
    <w:pPr>
      <w:keepNext/>
      <w:keepLines/>
      <w:spacing w:before="240" w:after="0" w:line="259" w:lineRule="auto"/>
      <w:outlineLvl w:val="0"/>
    </w:pPr>
    <w:rPr>
      <w:rFonts w:ascii="Libre Franklin" w:eastAsia="Libre Franklin" w:hAnsi="Libre Franklin" w:cs="Libre Franklin"/>
      <w:color w:val="696A6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A4D"/>
    <w:pPr>
      <w:keepNext/>
      <w:keepLines/>
      <w:spacing w:before="40" w:after="0" w:line="259" w:lineRule="auto"/>
      <w:outlineLvl w:val="1"/>
    </w:pPr>
    <w:rPr>
      <w:rFonts w:ascii="Libre Franklin" w:eastAsia="Libre Franklin" w:hAnsi="Libre Franklin" w:cs="Libre Franklin"/>
      <w:color w:val="696A6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A4D"/>
    <w:pPr>
      <w:keepNext/>
      <w:keepLines/>
      <w:spacing w:before="40" w:after="0" w:line="259" w:lineRule="auto"/>
      <w:outlineLvl w:val="2"/>
    </w:pPr>
    <w:rPr>
      <w:rFonts w:ascii="Libre Franklin" w:eastAsia="Libre Franklin" w:hAnsi="Libre Franklin" w:cs="Libre Franklin"/>
      <w:color w:val="4546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A4D"/>
    <w:pPr>
      <w:keepNext/>
      <w:keepLines/>
      <w:spacing w:before="40" w:after="0" w:line="259" w:lineRule="auto"/>
      <w:outlineLvl w:val="3"/>
    </w:pPr>
    <w:rPr>
      <w:rFonts w:ascii="Libre Franklin" w:eastAsia="Libre Franklin" w:hAnsi="Libre Franklin" w:cs="Libre Franklin"/>
      <w:i/>
      <w:color w:val="696A6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A4D"/>
    <w:pPr>
      <w:keepNext/>
      <w:keepLines/>
      <w:spacing w:before="40" w:after="0" w:line="259" w:lineRule="auto"/>
      <w:outlineLvl w:val="4"/>
    </w:pPr>
    <w:rPr>
      <w:rFonts w:ascii="Libre Franklin" w:eastAsia="Libre Franklin" w:hAnsi="Libre Franklin" w:cs="Libre Franklin"/>
      <w:color w:val="696A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A4D"/>
    <w:pPr>
      <w:keepNext/>
      <w:keepLines/>
      <w:spacing w:before="40" w:after="0" w:line="259" w:lineRule="auto"/>
      <w:outlineLvl w:val="5"/>
    </w:pPr>
    <w:rPr>
      <w:rFonts w:ascii="Libre Franklin" w:eastAsia="Libre Franklin" w:hAnsi="Libre Franklin" w:cs="Libre Franklin"/>
      <w:color w:val="4546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9E"/>
  </w:style>
  <w:style w:type="paragraph" w:styleId="Footer">
    <w:name w:val="footer"/>
    <w:basedOn w:val="Normal"/>
    <w:link w:val="FooterChar"/>
    <w:uiPriority w:val="99"/>
    <w:unhideWhenUsed/>
    <w:rsid w:val="00530A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9E"/>
  </w:style>
  <w:style w:type="paragraph" w:styleId="BalloonText">
    <w:name w:val="Balloon Text"/>
    <w:basedOn w:val="Normal"/>
    <w:link w:val="BalloonTextChar"/>
    <w:uiPriority w:val="99"/>
    <w:semiHidden/>
    <w:unhideWhenUsed/>
    <w:rsid w:val="00DB2E9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91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B4E"/>
    <w:pPr>
      <w:spacing w:after="160" w:line="259" w:lineRule="auto"/>
      <w:ind w:left="720"/>
      <w:contextualSpacing/>
    </w:pPr>
    <w:rPr>
      <w:rFonts w:ascii="Libre Franklin" w:eastAsia="Libre Franklin" w:hAnsi="Libre Franklin" w:cs="Libre Franklin"/>
    </w:rPr>
  </w:style>
  <w:style w:type="table" w:styleId="GridTable4">
    <w:name w:val="Grid Table 4"/>
    <w:basedOn w:val="TableNormal"/>
    <w:uiPriority w:val="49"/>
    <w:rsid w:val="00F94B4E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F94B4E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37A4D"/>
    <w:rPr>
      <w:rFonts w:ascii="Libre Franklin" w:eastAsia="Libre Franklin" w:hAnsi="Libre Franklin" w:cs="Libre Franklin"/>
      <w:color w:val="696A6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A4D"/>
    <w:rPr>
      <w:rFonts w:ascii="Libre Franklin" w:eastAsia="Libre Franklin" w:hAnsi="Libre Franklin" w:cs="Libre Franklin"/>
      <w:color w:val="696A6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A4D"/>
    <w:rPr>
      <w:rFonts w:ascii="Libre Franklin" w:eastAsia="Libre Franklin" w:hAnsi="Libre Franklin" w:cs="Libre Franklin"/>
      <w:color w:val="4546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A4D"/>
    <w:rPr>
      <w:rFonts w:ascii="Libre Franklin" w:eastAsia="Libre Franklin" w:hAnsi="Libre Franklin" w:cs="Libre Franklin"/>
      <w:i/>
      <w:color w:val="696A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A4D"/>
    <w:rPr>
      <w:rFonts w:ascii="Libre Franklin" w:eastAsia="Libre Franklin" w:hAnsi="Libre Franklin" w:cs="Libre Franklin"/>
      <w:color w:val="696A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A4D"/>
    <w:rPr>
      <w:rFonts w:ascii="Libre Franklin" w:eastAsia="Libre Franklin" w:hAnsi="Libre Franklin" w:cs="Libre Franklin"/>
      <w:color w:val="454642"/>
    </w:rPr>
  </w:style>
  <w:style w:type="paragraph" w:styleId="Title">
    <w:name w:val="Title"/>
    <w:basedOn w:val="Normal"/>
    <w:next w:val="Normal"/>
    <w:link w:val="TitleChar"/>
    <w:uiPriority w:val="10"/>
    <w:qFormat/>
    <w:rsid w:val="00B37A4D"/>
    <w:pPr>
      <w:spacing w:after="0" w:line="240" w:lineRule="auto"/>
    </w:pPr>
    <w:rPr>
      <w:rFonts w:ascii="Libre Franklin" w:eastAsia="Libre Franklin" w:hAnsi="Libre Franklin" w:cs="Libre Franklin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A4D"/>
    <w:rPr>
      <w:rFonts w:ascii="Libre Franklin" w:eastAsia="Libre Franklin" w:hAnsi="Libre Franklin" w:cs="Libre Franklin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A4D"/>
    <w:pPr>
      <w:spacing w:after="160" w:line="259" w:lineRule="auto"/>
    </w:pPr>
    <w:rPr>
      <w:rFonts w:ascii="Libre Franklin" w:eastAsia="Libre Franklin" w:hAnsi="Libre Franklin" w:cs="Libre Franklin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B37A4D"/>
    <w:rPr>
      <w:rFonts w:ascii="Libre Franklin" w:eastAsia="Libre Franklin" w:hAnsi="Libre Franklin" w:cs="Libre Franklin"/>
      <w:color w:val="5A5A5A"/>
    </w:rPr>
  </w:style>
  <w:style w:type="table" w:styleId="GridTable2-Accent3">
    <w:name w:val="Grid Table 2 Accent 3"/>
    <w:basedOn w:val="TableNormal"/>
    <w:uiPriority w:val="47"/>
    <w:rsid w:val="00B37A4D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B37A4D"/>
    <w:pPr>
      <w:spacing w:after="0" w:line="240" w:lineRule="auto"/>
    </w:pPr>
    <w:rPr>
      <w:rFonts w:ascii="Libre Franklin" w:eastAsia="Libre Franklin" w:hAnsi="Libre Franklin" w:cs="Libre Frankl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B37A4D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B37A4D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B37A4D"/>
    <w:pPr>
      <w:spacing w:after="0" w:line="240" w:lineRule="auto"/>
    </w:pPr>
    <w:rPr>
      <w:rFonts w:ascii="Libre Franklin" w:eastAsia="Libre Franklin" w:hAnsi="Libre Franklin" w:cs="Libre Franklin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">
    <w:name w:val="Grid Table 6 Colorful"/>
    <w:basedOn w:val="TableNormal"/>
    <w:uiPriority w:val="51"/>
    <w:rsid w:val="00B37A4D"/>
    <w:pPr>
      <w:spacing w:after="0" w:line="240" w:lineRule="auto"/>
    </w:pPr>
    <w:rPr>
      <w:rFonts w:ascii="Libre Franklin" w:eastAsia="Libre Franklin" w:hAnsi="Libre Franklin" w:cs="Libre Frankli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TableNormal"/>
    <w:uiPriority w:val="59"/>
    <w:rsid w:val="00B37A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63CF0E36E4583BB1CDB0848B7E3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798489-74AE-4676-864F-4FEDB60AE2EB}"/>
      </w:docPartPr>
      <w:docPartBody>
        <w:p w:rsidR="000E5964" w:rsidRDefault="00AE4C3A" w:rsidP="00AE4C3A">
          <w:pPr>
            <w:pStyle w:val="02563CF0E36E4583BB1CDB0848B7E3A6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374FE069FC2744148C804DA1DEC0CA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338DEA-A98E-4B94-A238-8BA7F8326DA1}"/>
      </w:docPartPr>
      <w:docPartBody>
        <w:p w:rsidR="001C4D84" w:rsidRDefault="000E5964" w:rsidP="000E5964">
          <w:pPr>
            <w:pStyle w:val="374FE069FC2744148C804DA1DEC0CA80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4804D25DFE384EFC8308CE8C5B95C4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7FF171-4BBF-4812-9223-C88439B43FE7}"/>
      </w:docPartPr>
      <w:docPartBody>
        <w:p w:rsidR="001C4D84" w:rsidRDefault="000E5964" w:rsidP="000E5964">
          <w:pPr>
            <w:pStyle w:val="4804D25DFE384EFC8308CE8C5B95C4CA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259AB648278A46A5A8FA171F55B003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2D639F-B919-448D-9AA9-A5B763BCFD37}"/>
      </w:docPartPr>
      <w:docPartBody>
        <w:p w:rsidR="001C4D84" w:rsidRDefault="000E5964" w:rsidP="000E5964">
          <w:pPr>
            <w:pStyle w:val="259AB648278A46A5A8FA171F55B00363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02ECAEEEA1A04E4B8BA3BA3D6899A7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263631-D59E-4322-911D-F460C08A19F6}"/>
      </w:docPartPr>
      <w:docPartBody>
        <w:p w:rsidR="001C4D84" w:rsidRDefault="000E5964" w:rsidP="000E5964">
          <w:pPr>
            <w:pStyle w:val="02ECAEEEA1A04E4B8BA3BA3D6899A781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4F8CE8AC49564923A062CD3F3555C9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54604E-7E56-436E-8198-8FAB3440FC96}"/>
      </w:docPartPr>
      <w:docPartBody>
        <w:p w:rsidR="001C4D84" w:rsidRDefault="000E5964" w:rsidP="000E5964">
          <w:pPr>
            <w:pStyle w:val="4F8CE8AC49564923A062CD3F3555C92F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806041D0B744418AB48F59DA66C5A2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489D0E-918C-406F-8D79-F7B1147C31EF}"/>
      </w:docPartPr>
      <w:docPartBody>
        <w:p w:rsidR="001C4D84" w:rsidRDefault="000E5964" w:rsidP="000E5964">
          <w:pPr>
            <w:pStyle w:val="806041D0B744418AB48F59DA66C5A268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  <w:docPart>
      <w:docPartPr>
        <w:name w:val="8C4BC1DBB3D849B1AD85F585FA31FD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10BBA4-535A-48B1-AD9F-CA092FCE7599}"/>
      </w:docPartPr>
      <w:docPartBody>
        <w:p w:rsidR="001C4D84" w:rsidRDefault="000E5964" w:rsidP="000E5964">
          <w:pPr>
            <w:pStyle w:val="8C4BC1DBB3D849B1AD85F585FA31FDC5"/>
          </w:pPr>
          <w:r w:rsidRPr="00940FAD">
            <w:rPr>
              <w:rStyle w:val="PlaceholderText"/>
              <w:rtl/>
            </w:rPr>
            <w:t>انقر هنا لإدخال نص</w:t>
          </w:r>
          <w:r w:rsidRPr="00940FA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3A"/>
    <w:rsid w:val="000B1DC0"/>
    <w:rsid w:val="000E5964"/>
    <w:rsid w:val="0015643C"/>
    <w:rsid w:val="001C4D84"/>
    <w:rsid w:val="00780FDD"/>
    <w:rsid w:val="00822E2F"/>
    <w:rsid w:val="009B1EF3"/>
    <w:rsid w:val="00AE4C3A"/>
    <w:rsid w:val="00C147AA"/>
    <w:rsid w:val="00F2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964"/>
    <w:rPr>
      <w:color w:val="808080"/>
    </w:rPr>
  </w:style>
  <w:style w:type="paragraph" w:customStyle="1" w:styleId="02563CF0E36E4583BB1CDB0848B7E3A6">
    <w:name w:val="02563CF0E36E4583BB1CDB0848B7E3A6"/>
    <w:rsid w:val="00AE4C3A"/>
    <w:pPr>
      <w:bidi/>
    </w:pPr>
  </w:style>
  <w:style w:type="paragraph" w:customStyle="1" w:styleId="374FE069FC2744148C804DA1DEC0CA80">
    <w:name w:val="374FE069FC2744148C804DA1DEC0CA80"/>
    <w:rsid w:val="000E5964"/>
    <w:pPr>
      <w:bidi/>
    </w:pPr>
  </w:style>
  <w:style w:type="paragraph" w:customStyle="1" w:styleId="4804D25DFE384EFC8308CE8C5B95C4CA">
    <w:name w:val="4804D25DFE384EFC8308CE8C5B95C4CA"/>
    <w:rsid w:val="000E5964"/>
    <w:pPr>
      <w:bidi/>
    </w:pPr>
  </w:style>
  <w:style w:type="paragraph" w:customStyle="1" w:styleId="259AB648278A46A5A8FA171F55B00363">
    <w:name w:val="259AB648278A46A5A8FA171F55B00363"/>
    <w:rsid w:val="000E5964"/>
    <w:pPr>
      <w:bidi/>
    </w:pPr>
  </w:style>
  <w:style w:type="paragraph" w:customStyle="1" w:styleId="02ECAEEEA1A04E4B8BA3BA3D6899A781">
    <w:name w:val="02ECAEEEA1A04E4B8BA3BA3D6899A781"/>
    <w:rsid w:val="000E5964"/>
    <w:pPr>
      <w:bidi/>
    </w:pPr>
  </w:style>
  <w:style w:type="paragraph" w:customStyle="1" w:styleId="4F8CE8AC49564923A062CD3F3555C92F">
    <w:name w:val="4F8CE8AC49564923A062CD3F3555C92F"/>
    <w:rsid w:val="000E5964"/>
    <w:pPr>
      <w:bidi/>
    </w:pPr>
  </w:style>
  <w:style w:type="paragraph" w:customStyle="1" w:styleId="806041D0B744418AB48F59DA66C5A268">
    <w:name w:val="806041D0B744418AB48F59DA66C5A268"/>
    <w:rsid w:val="000E5964"/>
    <w:pPr>
      <w:bidi/>
    </w:pPr>
  </w:style>
  <w:style w:type="paragraph" w:customStyle="1" w:styleId="8C4BC1DBB3D849B1AD85F585FA31FDC5">
    <w:name w:val="8C4BC1DBB3D849B1AD85F585FA31FDC5"/>
    <w:rsid w:val="000E596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8D52-8ACB-449C-9C7E-15AF6643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علاوي</dc:creator>
  <cp:keywords/>
  <dc:description/>
  <cp:lastModifiedBy>Iman Saad Mashraf Al Amri</cp:lastModifiedBy>
  <cp:revision>2</cp:revision>
  <cp:lastPrinted>2022-10-23T08:18:00Z</cp:lastPrinted>
  <dcterms:created xsi:type="dcterms:W3CDTF">2023-12-04T08:34:00Z</dcterms:created>
  <dcterms:modified xsi:type="dcterms:W3CDTF">2023-12-04T08:34:00Z</dcterms:modified>
</cp:coreProperties>
</file>